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86" w:rsidRDefault="00725986" w:rsidP="00725986">
      <w:pPr>
        <w:jc w:val="right"/>
        <w:rPr>
          <w:b/>
          <w:bCs/>
          <w:sz w:val="16"/>
          <w:szCs w:val="16"/>
          <w:lang w:val="en-US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Кировского сельсовета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ОРЯЖЕНИЕ 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C72885" w:rsidP="00725986">
      <w:pPr>
        <w:rPr>
          <w:sz w:val="26"/>
          <w:szCs w:val="26"/>
        </w:rPr>
      </w:pPr>
      <w:r>
        <w:rPr>
          <w:sz w:val="26"/>
          <w:szCs w:val="26"/>
        </w:rPr>
        <w:t>01.11</w:t>
      </w:r>
      <w:r w:rsidR="009855E2">
        <w:rPr>
          <w:sz w:val="26"/>
          <w:szCs w:val="26"/>
        </w:rPr>
        <w:t>.2019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26</w:t>
      </w:r>
      <w:r w:rsidR="00725986">
        <w:rPr>
          <w:sz w:val="26"/>
          <w:szCs w:val="26"/>
        </w:rPr>
        <w:t>-рг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Кирово</w:t>
      </w:r>
      <w:proofErr w:type="spellEnd"/>
    </w:p>
    <w:p w:rsidR="00725986" w:rsidRDefault="00725986" w:rsidP="00725986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25986" w:rsidTr="00725986">
        <w:trPr>
          <w:trHeight w:val="938"/>
        </w:trPr>
        <w:tc>
          <w:tcPr>
            <w:tcW w:w="5070" w:type="dxa"/>
            <w:hideMark/>
          </w:tcPr>
          <w:p w:rsidR="00725986" w:rsidRDefault="00725986" w:rsidP="001A03FD">
            <w:pPr>
              <w:pStyle w:val="1"/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штатного расписания </w:t>
            </w:r>
            <w:r w:rsidR="0097024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муниципальной пожарной службы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9855E2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Кировского сельсовета на 2019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 год.</w:t>
            </w:r>
          </w:p>
          <w:p w:rsidR="001A03FD" w:rsidRDefault="001A03FD" w:rsidP="001A03FD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5986" w:rsidRDefault="00725986" w:rsidP="0072598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 Бюджетным кодексом Российской Федерации, решением Совета депутатов Кировского сельсовета от  1</w:t>
      </w:r>
      <w:r w:rsidR="00251AB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0</w:t>
      </w:r>
      <w:r w:rsidR="00251AB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201</w:t>
      </w:r>
      <w:r w:rsidR="00251AB3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251AB3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«Об утверждении структуры администрации Кировского сельсовета</w:t>
      </w:r>
      <w:r w:rsidR="00251AB3">
        <w:rPr>
          <w:rFonts w:ascii="Times New Roman" w:hAnsi="Times New Roman"/>
          <w:sz w:val="26"/>
          <w:szCs w:val="26"/>
        </w:rPr>
        <w:t>, Реестра должностей муниципальной службы и Реестра должностей, не относящихся к должностям муниципальной службы Кировского сельсовета</w:t>
      </w:r>
      <w:r>
        <w:rPr>
          <w:rFonts w:ascii="Times New Roman" w:hAnsi="Times New Roman"/>
          <w:sz w:val="26"/>
          <w:szCs w:val="26"/>
        </w:rPr>
        <w:t>», Уставом муниципального образования Кировский сельсовет, приведения фонда оплаты труда</w:t>
      </w:r>
      <w:proofErr w:type="gramEnd"/>
      <w:r>
        <w:rPr>
          <w:rFonts w:ascii="Times New Roman" w:hAnsi="Times New Roman"/>
          <w:sz w:val="26"/>
          <w:szCs w:val="26"/>
        </w:rPr>
        <w:t xml:space="preserve"> муниципальной пожарной службы  в соответствие с лимитом  расходов на оплату труда, доведенного до органов местного самоуправлен</w:t>
      </w:r>
      <w:r w:rsidR="009855E2">
        <w:rPr>
          <w:rFonts w:ascii="Times New Roman" w:hAnsi="Times New Roman"/>
          <w:sz w:val="26"/>
          <w:szCs w:val="26"/>
        </w:rPr>
        <w:t>ия Кировского сельсовета на 2019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C72885" w:rsidRDefault="00C72885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2885" w:rsidRDefault="00C72885" w:rsidP="00C72885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ряжение главы Кировского сельсовета от 09.0</w:t>
      </w:r>
      <w:r w:rsidR="00326F8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2019 № 4-рг признать утратившим силу с 01.11.2019</w:t>
      </w:r>
      <w:r w:rsidR="00906B30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>.</w:t>
      </w:r>
    </w:p>
    <w:p w:rsidR="00C72885" w:rsidRDefault="00725986" w:rsidP="00C72885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72885">
        <w:rPr>
          <w:rFonts w:ascii="Times New Roman" w:hAnsi="Times New Roman"/>
          <w:sz w:val="26"/>
          <w:szCs w:val="26"/>
        </w:rPr>
        <w:t>Утвердить штатное расписание</w:t>
      </w:r>
      <w:r w:rsidR="001A03FD" w:rsidRPr="00C72885">
        <w:rPr>
          <w:rFonts w:ascii="Times New Roman" w:hAnsi="Times New Roman"/>
          <w:sz w:val="26"/>
          <w:szCs w:val="26"/>
        </w:rPr>
        <w:t xml:space="preserve"> </w:t>
      </w:r>
      <w:r w:rsidR="0097024D" w:rsidRPr="00C72885"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 xml:space="preserve">муниципальной пожарной службы </w:t>
      </w:r>
      <w:r w:rsidRPr="00C72885">
        <w:rPr>
          <w:rFonts w:ascii="Times New Roman" w:hAnsi="Times New Roman"/>
          <w:sz w:val="26"/>
          <w:szCs w:val="26"/>
        </w:rPr>
        <w:t>администрации Кир</w:t>
      </w:r>
      <w:r w:rsidR="001A03FD" w:rsidRPr="00C72885">
        <w:rPr>
          <w:rFonts w:ascii="Times New Roman" w:hAnsi="Times New Roman"/>
          <w:sz w:val="26"/>
          <w:szCs w:val="26"/>
        </w:rPr>
        <w:t xml:space="preserve">овского сельсовета на </w:t>
      </w:r>
      <w:r w:rsidR="009855E2" w:rsidRPr="00C72885">
        <w:rPr>
          <w:rFonts w:ascii="Times New Roman" w:hAnsi="Times New Roman"/>
          <w:sz w:val="26"/>
          <w:szCs w:val="26"/>
        </w:rPr>
        <w:t>2019 год</w:t>
      </w:r>
      <w:r w:rsidRPr="00C72885">
        <w:rPr>
          <w:rFonts w:ascii="Times New Roman" w:hAnsi="Times New Roman"/>
          <w:sz w:val="26"/>
          <w:szCs w:val="26"/>
        </w:rPr>
        <w:t xml:space="preserve">, а также месячный фонд должностных окладов </w:t>
      </w:r>
      <w:r w:rsidR="009855E2" w:rsidRPr="00C72885">
        <w:rPr>
          <w:rFonts w:ascii="Times New Roman" w:hAnsi="Times New Roman"/>
          <w:sz w:val="26"/>
          <w:szCs w:val="26"/>
        </w:rPr>
        <w:t>согласно приложению.</w:t>
      </w:r>
    </w:p>
    <w:p w:rsidR="00725986" w:rsidRPr="00C72885" w:rsidRDefault="00725986" w:rsidP="00C72885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72885">
        <w:rPr>
          <w:rFonts w:ascii="Times New Roman" w:hAnsi="Times New Roman"/>
          <w:sz w:val="26"/>
          <w:szCs w:val="26"/>
        </w:rPr>
        <w:t>Данное распоряже</w:t>
      </w:r>
      <w:r w:rsidR="00C72885">
        <w:rPr>
          <w:rFonts w:ascii="Times New Roman" w:hAnsi="Times New Roman"/>
          <w:sz w:val="26"/>
          <w:szCs w:val="26"/>
        </w:rPr>
        <w:t>ние вступает в силу с 01.11</w:t>
      </w:r>
      <w:r w:rsidR="009855E2" w:rsidRPr="00C72885">
        <w:rPr>
          <w:rFonts w:ascii="Times New Roman" w:hAnsi="Times New Roman"/>
          <w:sz w:val="26"/>
          <w:szCs w:val="26"/>
        </w:rPr>
        <w:t>.2019</w:t>
      </w:r>
      <w:r w:rsidRPr="00C72885">
        <w:rPr>
          <w:rFonts w:ascii="Times New Roman" w:hAnsi="Times New Roman"/>
          <w:sz w:val="26"/>
          <w:szCs w:val="26"/>
        </w:rPr>
        <w:t xml:space="preserve"> года.</w:t>
      </w: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Кировского сельсовет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 В. Манаенко</w:t>
      </w:r>
    </w:p>
    <w:p w:rsidR="00725986" w:rsidRDefault="00725986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04EA7">
      <w:pPr>
        <w:spacing w:after="120"/>
        <w:jc w:val="right"/>
        <w:rPr>
          <w:sz w:val="16"/>
          <w:szCs w:val="16"/>
        </w:rPr>
        <w:sectPr w:rsidR="001A03FD" w:rsidSect="001A03FD">
          <w:pgSz w:w="11906" w:h="16838" w:code="9"/>
          <w:pgMar w:top="567" w:right="849" w:bottom="851" w:left="1276" w:header="397" w:footer="397" w:gutter="0"/>
          <w:cols w:space="708"/>
          <w:docGrid w:linePitch="360"/>
        </w:sectPr>
      </w:pPr>
    </w:p>
    <w:bookmarkStart w:id="0" w:name="_GoBack"/>
    <w:bookmarkStart w:id="1" w:name="_MON_1635165971"/>
    <w:bookmarkEnd w:id="1"/>
    <w:p w:rsidR="001A03FD" w:rsidRPr="00B31371" w:rsidRDefault="00FD6AA7" w:rsidP="00B31371">
      <w:pPr>
        <w:spacing w:after="120"/>
        <w:jc w:val="right"/>
        <w:rPr>
          <w:sz w:val="16"/>
          <w:szCs w:val="16"/>
        </w:rPr>
      </w:pPr>
      <w:r w:rsidRPr="00906B30">
        <w:rPr>
          <w:sz w:val="16"/>
          <w:szCs w:val="16"/>
        </w:rPr>
        <w:object w:dxaOrig="15880" w:dyaOrig="11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94.25pt;height:575.25pt" o:ole="">
            <v:imagedata r:id="rId9" o:title=""/>
          </v:shape>
          <o:OLEObject Type="Embed" ProgID="Word.Document.12" ShapeID="_x0000_i1039" DrawAspect="Content" ObjectID="_1635166060" r:id="rId10">
            <o:FieldCodes>\s</o:FieldCodes>
          </o:OLEObject>
        </w:object>
      </w:r>
      <w:bookmarkEnd w:id="0"/>
    </w:p>
    <w:sectPr w:rsidR="001A03FD" w:rsidRPr="00B31371" w:rsidSect="001A03FD">
      <w:pgSz w:w="16838" w:h="11906" w:orient="landscape" w:code="9"/>
      <w:pgMar w:top="0" w:right="851" w:bottom="28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66" w:rsidRDefault="006D1F66">
      <w:r>
        <w:separator/>
      </w:r>
    </w:p>
  </w:endnote>
  <w:endnote w:type="continuationSeparator" w:id="0">
    <w:p w:rsidR="006D1F66" w:rsidRDefault="006D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66" w:rsidRDefault="006D1F66">
      <w:r>
        <w:separator/>
      </w:r>
    </w:p>
  </w:footnote>
  <w:footnote w:type="continuationSeparator" w:id="0">
    <w:p w:rsidR="006D1F66" w:rsidRDefault="006D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2E35"/>
    <w:rsid w:val="00003173"/>
    <w:rsid w:val="00020044"/>
    <w:rsid w:val="0002148A"/>
    <w:rsid w:val="00021CD9"/>
    <w:rsid w:val="000242EC"/>
    <w:rsid w:val="00033ABF"/>
    <w:rsid w:val="00037C0C"/>
    <w:rsid w:val="0005674B"/>
    <w:rsid w:val="0006564E"/>
    <w:rsid w:val="00082581"/>
    <w:rsid w:val="00083283"/>
    <w:rsid w:val="000835A6"/>
    <w:rsid w:val="000B4A9D"/>
    <w:rsid w:val="000D6AB7"/>
    <w:rsid w:val="000E73AF"/>
    <w:rsid w:val="000E78F8"/>
    <w:rsid w:val="000F3821"/>
    <w:rsid w:val="000F7810"/>
    <w:rsid w:val="001042EA"/>
    <w:rsid w:val="00106D7C"/>
    <w:rsid w:val="00110366"/>
    <w:rsid w:val="00121135"/>
    <w:rsid w:val="0012486C"/>
    <w:rsid w:val="001359F7"/>
    <w:rsid w:val="00150186"/>
    <w:rsid w:val="00153E2E"/>
    <w:rsid w:val="00157C41"/>
    <w:rsid w:val="00170FD6"/>
    <w:rsid w:val="00173C46"/>
    <w:rsid w:val="00180E4E"/>
    <w:rsid w:val="001838D0"/>
    <w:rsid w:val="001858CD"/>
    <w:rsid w:val="0019064D"/>
    <w:rsid w:val="001A03FD"/>
    <w:rsid w:val="001B5E9B"/>
    <w:rsid w:val="001C09DC"/>
    <w:rsid w:val="001C1EEE"/>
    <w:rsid w:val="001C4102"/>
    <w:rsid w:val="001D3329"/>
    <w:rsid w:val="001F11A1"/>
    <w:rsid w:val="001F4E87"/>
    <w:rsid w:val="00200C5E"/>
    <w:rsid w:val="002220E3"/>
    <w:rsid w:val="00233DB8"/>
    <w:rsid w:val="0024349D"/>
    <w:rsid w:val="00243521"/>
    <w:rsid w:val="0025070D"/>
    <w:rsid w:val="00251AB3"/>
    <w:rsid w:val="00253F8C"/>
    <w:rsid w:val="00256C21"/>
    <w:rsid w:val="00263BD4"/>
    <w:rsid w:val="00270D18"/>
    <w:rsid w:val="002751FC"/>
    <w:rsid w:val="00275C26"/>
    <w:rsid w:val="002927BE"/>
    <w:rsid w:val="002B2AD6"/>
    <w:rsid w:val="002C612C"/>
    <w:rsid w:val="002E090D"/>
    <w:rsid w:val="002E5BDE"/>
    <w:rsid w:val="002F30DC"/>
    <w:rsid w:val="002F535B"/>
    <w:rsid w:val="00326F8B"/>
    <w:rsid w:val="00352B8A"/>
    <w:rsid w:val="0035758A"/>
    <w:rsid w:val="0036106B"/>
    <w:rsid w:val="003979F6"/>
    <w:rsid w:val="003A7DF1"/>
    <w:rsid w:val="003B42C6"/>
    <w:rsid w:val="003C1146"/>
    <w:rsid w:val="004132B3"/>
    <w:rsid w:val="00415FB0"/>
    <w:rsid w:val="00421165"/>
    <w:rsid w:val="00426B02"/>
    <w:rsid w:val="00427810"/>
    <w:rsid w:val="00434960"/>
    <w:rsid w:val="00435C7C"/>
    <w:rsid w:val="00440411"/>
    <w:rsid w:val="00447853"/>
    <w:rsid w:val="0045070A"/>
    <w:rsid w:val="004614CE"/>
    <w:rsid w:val="004625C7"/>
    <w:rsid w:val="00463474"/>
    <w:rsid w:val="004B0BB0"/>
    <w:rsid w:val="004B3E24"/>
    <w:rsid w:val="004C122C"/>
    <w:rsid w:val="004C531D"/>
    <w:rsid w:val="004C63D0"/>
    <w:rsid w:val="004C699A"/>
    <w:rsid w:val="004D078A"/>
    <w:rsid w:val="004D6175"/>
    <w:rsid w:val="004E3E67"/>
    <w:rsid w:val="005047E9"/>
    <w:rsid w:val="00505104"/>
    <w:rsid w:val="005211A6"/>
    <w:rsid w:val="005233C1"/>
    <w:rsid w:val="0052725A"/>
    <w:rsid w:val="00537840"/>
    <w:rsid w:val="005560BE"/>
    <w:rsid w:val="005567AA"/>
    <w:rsid w:val="005601FA"/>
    <w:rsid w:val="00573515"/>
    <w:rsid w:val="00574FC6"/>
    <w:rsid w:val="005775AC"/>
    <w:rsid w:val="00581E3C"/>
    <w:rsid w:val="00594E3F"/>
    <w:rsid w:val="005B3EBF"/>
    <w:rsid w:val="005C3CF7"/>
    <w:rsid w:val="005C45CD"/>
    <w:rsid w:val="005C4756"/>
    <w:rsid w:val="005C7041"/>
    <w:rsid w:val="005C7349"/>
    <w:rsid w:val="005E48C1"/>
    <w:rsid w:val="005F0572"/>
    <w:rsid w:val="005F3DB4"/>
    <w:rsid w:val="00607881"/>
    <w:rsid w:val="00617719"/>
    <w:rsid w:val="0062162B"/>
    <w:rsid w:val="00623982"/>
    <w:rsid w:val="00624595"/>
    <w:rsid w:val="00642E9E"/>
    <w:rsid w:val="006741FA"/>
    <w:rsid w:val="00676D5A"/>
    <w:rsid w:val="00691BD4"/>
    <w:rsid w:val="006A3C69"/>
    <w:rsid w:val="006C50D6"/>
    <w:rsid w:val="006D1018"/>
    <w:rsid w:val="006D1F66"/>
    <w:rsid w:val="006D5FD4"/>
    <w:rsid w:val="006E39C4"/>
    <w:rsid w:val="006E4322"/>
    <w:rsid w:val="006F3568"/>
    <w:rsid w:val="00704EA7"/>
    <w:rsid w:val="00707CFB"/>
    <w:rsid w:val="00710E87"/>
    <w:rsid w:val="00715F0D"/>
    <w:rsid w:val="00725986"/>
    <w:rsid w:val="0073467F"/>
    <w:rsid w:val="00762CBE"/>
    <w:rsid w:val="007672AA"/>
    <w:rsid w:val="00776AEA"/>
    <w:rsid w:val="00782770"/>
    <w:rsid w:val="007A3D3B"/>
    <w:rsid w:val="007A69FD"/>
    <w:rsid w:val="007E3F7C"/>
    <w:rsid w:val="007F474F"/>
    <w:rsid w:val="00801A72"/>
    <w:rsid w:val="0080430E"/>
    <w:rsid w:val="008772E4"/>
    <w:rsid w:val="008800F6"/>
    <w:rsid w:val="00883004"/>
    <w:rsid w:val="008863EE"/>
    <w:rsid w:val="00892A53"/>
    <w:rsid w:val="008A3322"/>
    <w:rsid w:val="008A519D"/>
    <w:rsid w:val="008A7921"/>
    <w:rsid w:val="008C00AF"/>
    <w:rsid w:val="008D3ADA"/>
    <w:rsid w:val="008E0C8E"/>
    <w:rsid w:val="008E4BEB"/>
    <w:rsid w:val="00906B30"/>
    <w:rsid w:val="009170E3"/>
    <w:rsid w:val="00922F7E"/>
    <w:rsid w:val="009377EE"/>
    <w:rsid w:val="009439AD"/>
    <w:rsid w:val="0097024D"/>
    <w:rsid w:val="009855E2"/>
    <w:rsid w:val="009A0552"/>
    <w:rsid w:val="009A2859"/>
    <w:rsid w:val="009A49BA"/>
    <w:rsid w:val="009B2FA1"/>
    <w:rsid w:val="009E2960"/>
    <w:rsid w:val="009F3828"/>
    <w:rsid w:val="00A13CD4"/>
    <w:rsid w:val="00A15657"/>
    <w:rsid w:val="00A428DE"/>
    <w:rsid w:val="00A7273C"/>
    <w:rsid w:val="00A862A4"/>
    <w:rsid w:val="00A9180F"/>
    <w:rsid w:val="00AD4B93"/>
    <w:rsid w:val="00B14984"/>
    <w:rsid w:val="00B31371"/>
    <w:rsid w:val="00B34814"/>
    <w:rsid w:val="00B35CDF"/>
    <w:rsid w:val="00B60284"/>
    <w:rsid w:val="00B920EC"/>
    <w:rsid w:val="00BA007C"/>
    <w:rsid w:val="00BD455B"/>
    <w:rsid w:val="00BE6C6A"/>
    <w:rsid w:val="00BE7DB0"/>
    <w:rsid w:val="00BF7B90"/>
    <w:rsid w:val="00C13DE1"/>
    <w:rsid w:val="00C15568"/>
    <w:rsid w:val="00C161B7"/>
    <w:rsid w:val="00C176AD"/>
    <w:rsid w:val="00C240D8"/>
    <w:rsid w:val="00C409F8"/>
    <w:rsid w:val="00C45745"/>
    <w:rsid w:val="00C6356D"/>
    <w:rsid w:val="00C72885"/>
    <w:rsid w:val="00C75DB8"/>
    <w:rsid w:val="00C8487F"/>
    <w:rsid w:val="00C85F45"/>
    <w:rsid w:val="00C908E4"/>
    <w:rsid w:val="00C96B72"/>
    <w:rsid w:val="00CA1BED"/>
    <w:rsid w:val="00CA372D"/>
    <w:rsid w:val="00CB501C"/>
    <w:rsid w:val="00CB6226"/>
    <w:rsid w:val="00CC0C34"/>
    <w:rsid w:val="00CC5380"/>
    <w:rsid w:val="00CC6809"/>
    <w:rsid w:val="00CD33A8"/>
    <w:rsid w:val="00CD5EDF"/>
    <w:rsid w:val="00D00329"/>
    <w:rsid w:val="00D01945"/>
    <w:rsid w:val="00D1619C"/>
    <w:rsid w:val="00D335EB"/>
    <w:rsid w:val="00D3511A"/>
    <w:rsid w:val="00D41F24"/>
    <w:rsid w:val="00D44D94"/>
    <w:rsid w:val="00D807A3"/>
    <w:rsid w:val="00DA136A"/>
    <w:rsid w:val="00DA4A76"/>
    <w:rsid w:val="00DA521A"/>
    <w:rsid w:val="00DB5CF8"/>
    <w:rsid w:val="00DD4BDF"/>
    <w:rsid w:val="00DD704C"/>
    <w:rsid w:val="00DE137B"/>
    <w:rsid w:val="00DF4903"/>
    <w:rsid w:val="00DF4B5D"/>
    <w:rsid w:val="00DF744D"/>
    <w:rsid w:val="00E16913"/>
    <w:rsid w:val="00E312B8"/>
    <w:rsid w:val="00E42C65"/>
    <w:rsid w:val="00E50382"/>
    <w:rsid w:val="00E50D8F"/>
    <w:rsid w:val="00E541F6"/>
    <w:rsid w:val="00E646ED"/>
    <w:rsid w:val="00E66A59"/>
    <w:rsid w:val="00E76C98"/>
    <w:rsid w:val="00E80A2A"/>
    <w:rsid w:val="00E87462"/>
    <w:rsid w:val="00E95240"/>
    <w:rsid w:val="00EA0D79"/>
    <w:rsid w:val="00EC3DF9"/>
    <w:rsid w:val="00EC55E8"/>
    <w:rsid w:val="00ED296B"/>
    <w:rsid w:val="00EF767E"/>
    <w:rsid w:val="00F22134"/>
    <w:rsid w:val="00F3354B"/>
    <w:rsid w:val="00F3763A"/>
    <w:rsid w:val="00F4619E"/>
    <w:rsid w:val="00F64A69"/>
    <w:rsid w:val="00F74067"/>
    <w:rsid w:val="00F76D1A"/>
    <w:rsid w:val="00F770A1"/>
    <w:rsid w:val="00F874E4"/>
    <w:rsid w:val="00FA6CDB"/>
    <w:rsid w:val="00FB1058"/>
    <w:rsid w:val="00FB579C"/>
    <w:rsid w:val="00FC29FA"/>
    <w:rsid w:val="00FD38B0"/>
    <w:rsid w:val="00FD6AA7"/>
    <w:rsid w:val="00FD748A"/>
    <w:rsid w:val="00FE12D6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7E12-7180-4E4F-8545-A0E37F8C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3</Pages>
  <Words>162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1396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buh1</cp:lastModifiedBy>
  <cp:revision>119</cp:revision>
  <cp:lastPrinted>2019-11-13T08:50:00Z</cp:lastPrinted>
  <dcterms:created xsi:type="dcterms:W3CDTF">2013-09-30T02:44:00Z</dcterms:created>
  <dcterms:modified xsi:type="dcterms:W3CDTF">2019-11-13T09:01:00Z</dcterms:modified>
</cp:coreProperties>
</file>